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807DE6" w14:textId="77777777" w:rsidR="00C97F41" w:rsidRDefault="00F72397">
      <w:proofErr w:type="gramStart"/>
      <w:r>
        <w:t>a</w:t>
      </w:r>
      <w:proofErr w:type="gramEnd"/>
      <w:r>
        <w:t>)</w:t>
      </w:r>
    </w:p>
    <w:p w14:paraId="436A899E" w14:textId="77777777" w:rsidR="00F72397" w:rsidRDefault="00F72397">
      <w:r>
        <w:tab/>
        <w:t>There are many data structures that are used. One dat</w:t>
      </w:r>
      <w:r w:rsidR="00715164">
        <w:t xml:space="preserve">a structure that is used is called the </w:t>
      </w:r>
      <w:proofErr w:type="spellStart"/>
      <w:r w:rsidR="00715164">
        <w:t>boardShip</w:t>
      </w:r>
      <w:proofErr w:type="spellEnd"/>
      <w:r w:rsidR="00715164">
        <w:t xml:space="preserve"> class. This was a class variable that held all of the information for a board, including its name, length, symbol, ID, and points. In board, there was a vector of pointers to </w:t>
      </w:r>
      <w:proofErr w:type="spellStart"/>
      <w:r w:rsidR="00715164">
        <w:t>boardShips</w:t>
      </w:r>
      <w:proofErr w:type="spellEnd"/>
      <w:r w:rsidR="00715164">
        <w:t xml:space="preserve"> to store all the ships, that way it was easy to allocate and delete </w:t>
      </w:r>
      <w:proofErr w:type="spellStart"/>
      <w:r w:rsidR="00715164">
        <w:t>boardShips</w:t>
      </w:r>
      <w:proofErr w:type="spellEnd"/>
      <w:r w:rsidR="00715164">
        <w:t xml:space="preserve"> dynamically.  The game class had a similar class called ship, however, in this </w:t>
      </w:r>
      <w:proofErr w:type="gramStart"/>
      <w:r w:rsidR="00715164">
        <w:t>class,</w:t>
      </w:r>
      <w:proofErr w:type="gramEnd"/>
      <w:r w:rsidR="00715164">
        <w:t xml:space="preserve"> the ship did not have points attached with it. Finally in player, the different players were children of the parent class player. This allowed for efficiency in calling functions.</w:t>
      </w:r>
    </w:p>
    <w:p w14:paraId="692E3A8D" w14:textId="77777777" w:rsidR="00715164" w:rsidRDefault="00715164"/>
    <w:p w14:paraId="2D89305B" w14:textId="77777777" w:rsidR="00715164" w:rsidRDefault="00715164">
      <w:proofErr w:type="gramStart"/>
      <w:r>
        <w:t>b</w:t>
      </w:r>
      <w:proofErr w:type="gramEnd"/>
      <w:r>
        <w:t>)</w:t>
      </w:r>
    </w:p>
    <w:p w14:paraId="0310D393" w14:textId="77777777" w:rsidR="00715164" w:rsidRDefault="00715164">
      <w:r>
        <w:tab/>
        <w:t xml:space="preserve">My </w:t>
      </w:r>
      <w:proofErr w:type="spellStart"/>
      <w:r>
        <w:t>goodplayer</w:t>
      </w:r>
      <w:proofErr w:type="spellEnd"/>
      <w:r>
        <w:t xml:space="preserve"> strategy included choosing only 50% of the points, in which none of the points are directly touching </w:t>
      </w:r>
      <w:proofErr w:type="spellStart"/>
      <w:r>
        <w:t>eachother</w:t>
      </w:r>
      <w:proofErr w:type="spellEnd"/>
      <w:r>
        <w:t xml:space="preserve">. Next, it did a very similar strategy to mediocre player in which the left, right, and top, and bottom of the points were </w:t>
      </w:r>
      <w:proofErr w:type="gramStart"/>
      <w:r>
        <w:t>checked(</w:t>
      </w:r>
      <w:proofErr w:type="gramEnd"/>
      <w:r>
        <w:t>if there was a hit), however, it adds points to a priority set of points to hit, if there is a duplicate in points. This priority point then becomes the next point that gets hit.</w:t>
      </w:r>
      <w:r w:rsidR="00986372">
        <w:t xml:space="preserve"> This algorithm is better because the amount of “random” shots will top off at 50, compared to the possibly many more from mediocre player.</w:t>
      </w:r>
    </w:p>
    <w:p w14:paraId="379170F1" w14:textId="77777777" w:rsidR="00986372" w:rsidRDefault="00986372"/>
    <w:p w14:paraId="61A68C6B" w14:textId="77777777" w:rsidR="00986372" w:rsidRDefault="00986372">
      <w:proofErr w:type="gramStart"/>
      <w:r>
        <w:t>c</w:t>
      </w:r>
      <w:proofErr w:type="gramEnd"/>
      <w:r>
        <w:t>)</w:t>
      </w:r>
    </w:p>
    <w:p w14:paraId="4D65BE8F" w14:textId="77777777" w:rsidR="00C0212D" w:rsidRPr="00986372" w:rsidRDefault="00986372">
      <w:pPr>
        <w:rPr>
          <w:u w:val="single"/>
        </w:rPr>
      </w:pPr>
      <w:r w:rsidRPr="00986372">
        <w:rPr>
          <w:u w:val="single"/>
        </w:rPr>
        <w:t>Game non-trivial functions:</w:t>
      </w:r>
    </w:p>
    <w:p w14:paraId="534C5E0C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    </w:t>
      </w:r>
      <w:r>
        <w:rPr>
          <w:rFonts w:ascii="Menlo Regular" w:hAnsi="Menlo Regular" w:cs="Menlo Regular"/>
          <w:color w:val="3F6E74"/>
          <w:sz w:val="22"/>
          <w:szCs w:val="22"/>
        </w:rPr>
        <w:t>Play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lay(</w:t>
      </w:r>
      <w:proofErr w:type="gramEnd"/>
      <w:r>
        <w:rPr>
          <w:rFonts w:ascii="Menlo Regular" w:hAnsi="Menlo Regular" w:cs="Menlo Regular"/>
          <w:color w:val="3F6E74"/>
          <w:sz w:val="22"/>
          <w:szCs w:val="22"/>
        </w:rPr>
        <w:t>Play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p1, </w:t>
      </w:r>
      <w:r>
        <w:rPr>
          <w:rFonts w:ascii="Menlo Regular" w:hAnsi="Menlo Regular" w:cs="Menlo Regular"/>
          <w:color w:val="3F6E74"/>
          <w:sz w:val="22"/>
          <w:szCs w:val="22"/>
        </w:rPr>
        <w:t>Playe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* p2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ouldPau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r>
        <w:rPr>
          <w:rFonts w:ascii="Menlo Regular" w:hAnsi="Menlo Regular" w:cs="Menlo Regular"/>
          <w:color w:val="AA0D91"/>
          <w:sz w:val="22"/>
          <w:szCs w:val="22"/>
        </w:rPr>
        <w:t>true</w:t>
      </w:r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3C0D3FE" w14:textId="77777777" w:rsid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 w:rsidRPr="008F0DB9">
        <w:t xml:space="preserve">Check if p1 and p2 are playable by calling </w:t>
      </w:r>
      <w:proofErr w:type="spellStart"/>
      <w:r w:rsidRPr="008F0DB9">
        <w:t>placeships</w:t>
      </w:r>
      <w:proofErr w:type="spellEnd"/>
      <w:r w:rsidRPr="008F0DB9">
        <w:t xml:space="preserve"> function</w:t>
      </w:r>
    </w:p>
    <w:p w14:paraId="079184C1" w14:textId="77777777" w:rsid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 xml:space="preserve">If either of them aren’t return </w:t>
      </w:r>
      <w:proofErr w:type="spellStart"/>
      <w:r>
        <w:t>nullptr</w:t>
      </w:r>
      <w:proofErr w:type="spellEnd"/>
    </w:p>
    <w:p w14:paraId="749E8C8B" w14:textId="77777777" w:rsid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>Otherwise until one of the boards are destroyed</w:t>
      </w:r>
    </w:p>
    <w:p w14:paraId="0182A5B0" w14:textId="77777777" w:rsid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proofErr w:type="gramStart"/>
      <w:r>
        <w:t>display</w:t>
      </w:r>
      <w:proofErr w:type="gramEnd"/>
      <w:r>
        <w:t xml:space="preserve"> the b2  board depending on if p1 is a human</w:t>
      </w:r>
    </w:p>
    <w:p w14:paraId="0C1B07B7" w14:textId="77777777" w:rsid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recommendattack</w:t>
      </w:r>
      <w:proofErr w:type="spellEnd"/>
      <w:r>
        <w:t>()to get a point</w:t>
      </w:r>
    </w:p>
    <w:p w14:paraId="0403A27F" w14:textId="77777777" w:rsid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proofErr w:type="gramStart"/>
      <w:r>
        <w:t>call</w:t>
      </w:r>
      <w:proofErr w:type="gramEnd"/>
      <w:r>
        <w:t xml:space="preserve"> attack() to actually attack</w:t>
      </w:r>
    </w:p>
    <w:p w14:paraId="1A7D84CB" w14:textId="77777777" w:rsid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proofErr w:type="gramStart"/>
      <w:r>
        <w:t>call</w:t>
      </w:r>
      <w:proofErr w:type="gramEnd"/>
      <w:r>
        <w:t xml:space="preserve"> </w:t>
      </w:r>
      <w:proofErr w:type="spellStart"/>
      <w:r>
        <w:t>recordAttacResult</w:t>
      </w:r>
      <w:proofErr w:type="spellEnd"/>
      <w:r>
        <w:t>() to record the result</w:t>
      </w:r>
    </w:p>
    <w:p w14:paraId="5C5C26BD" w14:textId="77777777" w:rsid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proofErr w:type="gramStart"/>
      <w:r>
        <w:t>display</w:t>
      </w:r>
      <w:proofErr w:type="gramEnd"/>
      <w:r>
        <w:t xml:space="preserve"> the board based off the attack</w:t>
      </w:r>
    </w:p>
    <w:p w14:paraId="564711B0" w14:textId="77777777" w:rsidR="008F0DB9" w:rsidRPr="008F0DB9" w:rsidRDefault="008F0DB9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>Repeat with b1 and p2</w:t>
      </w:r>
    </w:p>
    <w:p w14:paraId="7F7E7A2E" w14:textId="77777777" w:rsidR="008F0DB9" w:rsidRDefault="008F0DB9">
      <w:r>
        <w:t>Display who wins!</w:t>
      </w:r>
    </w:p>
    <w:p w14:paraId="32223078" w14:textId="77777777" w:rsidR="008F0DB9" w:rsidRDefault="008F0DB9"/>
    <w:p w14:paraId="64AA4BE0" w14:textId="77777777" w:rsidR="00986372" w:rsidRPr="00C0212D" w:rsidRDefault="00986372" w:rsidP="00986372">
      <w:pPr>
        <w:rPr>
          <w:u w:val="single"/>
        </w:rPr>
      </w:pPr>
      <w:r w:rsidRPr="00C0212D">
        <w:rPr>
          <w:u w:val="single"/>
        </w:rPr>
        <w:t>Board non-trivial functions:</w:t>
      </w:r>
    </w:p>
    <w:p w14:paraId="742DB9DF" w14:textId="77777777" w:rsidR="00C0212D" w:rsidRDefault="00C0212D" w:rsidP="00986372"/>
    <w:p w14:paraId="194096A0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block();</w:t>
      </w:r>
    </w:p>
    <w:p w14:paraId="5DDF4048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 w:rsidRPr="00986372">
        <w:t xml:space="preserve">Check if the blocked points vector size is equal to half the number of row </w:t>
      </w:r>
      <w:proofErr w:type="gramStart"/>
      <w:r w:rsidRPr="00986372">
        <w:t>times</w:t>
      </w:r>
      <w:proofErr w:type="gramEnd"/>
      <w:r w:rsidRPr="00986372">
        <w:t xml:space="preserve"> number of columns</w:t>
      </w:r>
      <w:r>
        <w:t>.</w:t>
      </w:r>
    </w:p>
    <w:p w14:paraId="58B1E0EC" w14:textId="77777777" w:rsidR="00986372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r w:rsidR="00986372">
        <w:t>If not, get a point to block by choosing randomly at 50% probability</w:t>
      </w:r>
    </w:p>
    <w:p w14:paraId="3B0EA49D" w14:textId="77777777" w:rsidR="00C0212D" w:rsidRPr="00986372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3BCDDD92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nblock();</w:t>
      </w:r>
    </w:p>
    <w:p w14:paraId="63BA0F44" w14:textId="77777777" w:rsidR="00986372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>Repeatedly until go through whole board</w:t>
      </w:r>
      <w:r>
        <w:br/>
      </w:r>
      <w:r>
        <w:tab/>
      </w:r>
      <w:r>
        <w:tab/>
      </w:r>
      <w:proofErr w:type="gramStart"/>
      <w:r>
        <w:t>Check</w:t>
      </w:r>
      <w:proofErr w:type="gramEnd"/>
      <w:r>
        <w:t xml:space="preserve"> if point is blocked</w:t>
      </w:r>
    </w:p>
    <w:p w14:paraId="73E88CC0" w14:textId="77777777" w:rsidR="00C0212D" w:rsidRP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r>
        <w:tab/>
      </w:r>
      <w:r>
        <w:tab/>
        <w:t>If so, iterate and erase the point from vector</w:t>
      </w:r>
    </w:p>
    <w:p w14:paraId="3B6C94EA" w14:textId="77777777" w:rsidR="00986372" w:rsidRPr="00C0212D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4F99B5E4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lastRenderedPageBreak/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ceShi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opOr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3F6E74"/>
          <w:sz w:val="22"/>
          <w:szCs w:val="22"/>
        </w:rPr>
        <w:t>Directio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i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56E3C059" w14:textId="77777777" w:rsidR="00C0212D" w:rsidRP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 w:rsidRPr="00C0212D">
        <w:t xml:space="preserve">Check if </w:t>
      </w:r>
      <w:proofErr w:type="spellStart"/>
      <w:r w:rsidRPr="00C0212D">
        <w:t>shipID</w:t>
      </w:r>
      <w:proofErr w:type="spellEnd"/>
      <w:r w:rsidRPr="00C0212D">
        <w:t xml:space="preserve"> and </w:t>
      </w:r>
      <w:proofErr w:type="spellStart"/>
      <w:r w:rsidRPr="00C0212D">
        <w:t>topOrLeft</w:t>
      </w:r>
      <w:proofErr w:type="spellEnd"/>
      <w:r w:rsidRPr="00C0212D">
        <w:t xml:space="preserve"> is valid</w:t>
      </w:r>
    </w:p>
    <w:p w14:paraId="7A56EBF9" w14:textId="77777777" w:rsid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 xml:space="preserve">Check if the length of the board goes outside of the board from </w:t>
      </w:r>
      <w:proofErr w:type="spellStart"/>
      <w:r>
        <w:t>topOrLeft</w:t>
      </w:r>
      <w:proofErr w:type="spellEnd"/>
    </w:p>
    <w:p w14:paraId="73A7A0E5" w14:textId="77777777" w:rsid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 xml:space="preserve">Gather points of where ship will be by using </w:t>
      </w:r>
      <w:proofErr w:type="spellStart"/>
      <w:r>
        <w:t>topOrLeft</w:t>
      </w:r>
      <w:proofErr w:type="spellEnd"/>
      <w:r>
        <w:t xml:space="preserve">, </w:t>
      </w:r>
      <w:proofErr w:type="spellStart"/>
      <w:r>
        <w:t>dir</w:t>
      </w:r>
      <w:proofErr w:type="spellEnd"/>
      <w:r>
        <w:t>, and the ship length</w:t>
      </w:r>
    </w:p>
    <w:p w14:paraId="00D471B3" w14:textId="77777777" w:rsid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>Check if the ship points are blocked or already used by another ship</w:t>
      </w:r>
    </w:p>
    <w:p w14:paraId="711A80EB" w14:textId="77777777" w:rsid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>Check if the ID is already used</w:t>
      </w:r>
    </w:p>
    <w:p w14:paraId="20D0AD9D" w14:textId="77777777" w:rsid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>If above code shows no issues, allow ships to be placed down</w:t>
      </w:r>
    </w:p>
    <w:p w14:paraId="00A110D1" w14:textId="77777777" w:rsid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 xml:space="preserve">Add the </w:t>
      </w:r>
      <w:proofErr w:type="spellStart"/>
      <w:r>
        <w:t>shipID</w:t>
      </w:r>
      <w:proofErr w:type="spellEnd"/>
      <w:r>
        <w:t xml:space="preserve"> to </w:t>
      </w:r>
      <w:proofErr w:type="spellStart"/>
      <w:r>
        <w:t>usedID’s</w:t>
      </w:r>
      <w:proofErr w:type="spellEnd"/>
      <w:r>
        <w:t xml:space="preserve"> vector</w:t>
      </w:r>
    </w:p>
    <w:p w14:paraId="3E0EDEEB" w14:textId="77777777" w:rsidR="00C0212D" w:rsidRDefault="00C0212D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 xml:space="preserve">Create a new </w:t>
      </w:r>
      <w:proofErr w:type="spellStart"/>
      <w:r>
        <w:t>BoardShip</w:t>
      </w:r>
      <w:proofErr w:type="spellEnd"/>
    </w:p>
    <w:p w14:paraId="5B8AB1AA" w14:textId="77777777" w:rsidR="00C0212D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>A</w:t>
      </w:r>
      <w:r w:rsidR="00C0212D">
        <w:t xml:space="preserve">dd the ship points to the </w:t>
      </w:r>
      <w:proofErr w:type="spellStart"/>
      <w:r w:rsidR="00C0212D">
        <w:t>BoardShip</w:t>
      </w:r>
      <w:proofErr w:type="spellEnd"/>
    </w:p>
    <w:p w14:paraId="72CEB952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>Add the symbols to the board</w:t>
      </w:r>
    </w:p>
    <w:p w14:paraId="7FA87493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 xml:space="preserve">Push the </w:t>
      </w:r>
      <w:proofErr w:type="spellStart"/>
      <w:r>
        <w:t>boardShip</w:t>
      </w:r>
      <w:proofErr w:type="spellEnd"/>
      <w:r>
        <w:t xml:space="preserve"> into the </w:t>
      </w:r>
      <w:proofErr w:type="spellStart"/>
      <w:r>
        <w:t>Boardship</w:t>
      </w:r>
      <w:proofErr w:type="spellEnd"/>
      <w:r>
        <w:t xml:space="preserve"> vector</w:t>
      </w:r>
    </w:p>
    <w:p w14:paraId="7C8D19EB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4C284993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409B7A53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nplaceShi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opOr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r>
        <w:rPr>
          <w:rFonts w:ascii="Menlo Regular" w:hAnsi="Menlo Regular" w:cs="Menlo Regular"/>
          <w:color w:val="3F6E74"/>
          <w:sz w:val="22"/>
          <w:szCs w:val="22"/>
        </w:rPr>
        <w:t>Directio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i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27B0878A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>C</w:t>
      </w:r>
      <w:r w:rsidRPr="00BD2C42">
        <w:t>h</w:t>
      </w:r>
      <w:r>
        <w:t xml:space="preserve">eck if valid </w:t>
      </w:r>
      <w:proofErr w:type="spellStart"/>
      <w:r>
        <w:t>shipID</w:t>
      </w:r>
      <w:proofErr w:type="spellEnd"/>
      <w:r>
        <w:t xml:space="preserve"> and if ship is actually on the board</w:t>
      </w:r>
    </w:p>
    <w:p w14:paraId="3A4C7440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proofErr w:type="gramStart"/>
      <w:r>
        <w:t>delete</w:t>
      </w:r>
      <w:proofErr w:type="gramEnd"/>
      <w:r>
        <w:t xml:space="preserve"> the ship</w:t>
      </w:r>
    </w:p>
    <w:p w14:paraId="2214A128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 xml:space="preserve">Erase the </w:t>
      </w:r>
      <w:proofErr w:type="spellStart"/>
      <w:r>
        <w:t>boardship</w:t>
      </w:r>
      <w:proofErr w:type="spellEnd"/>
      <w:r>
        <w:t xml:space="preserve"> based off the id</w:t>
      </w:r>
    </w:p>
    <w:p w14:paraId="0C773036" w14:textId="77777777" w:rsidR="00BD2C42" w:rsidRP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>Erase the id from the IDs vector</w:t>
      </w:r>
    </w:p>
    <w:p w14:paraId="53812F54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E018DB2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CA5B9E2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attack(</w:t>
      </w: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amp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otH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amp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Destroy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amp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3CD8F33C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 w:rsidRPr="00BD2C42">
        <w:t xml:space="preserve">Check if a position has been shot before by looking through </w:t>
      </w:r>
      <w:proofErr w:type="spellStart"/>
      <w:r w:rsidRPr="00BD2C42">
        <w:t>shotPoints</w:t>
      </w:r>
      <w:proofErr w:type="spellEnd"/>
      <w:r w:rsidRPr="00BD2C42">
        <w:t xml:space="preserve"> vector</w:t>
      </w:r>
    </w:p>
    <w:p w14:paraId="69F8205B" w14:textId="77777777" w:rsidR="00BD2C42" w:rsidRDefault="00BD2C4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 xml:space="preserve">Check </w:t>
      </w:r>
      <w:proofErr w:type="gramStart"/>
      <w:r>
        <w:t xml:space="preserve">in each </w:t>
      </w:r>
      <w:proofErr w:type="spellStart"/>
      <w:r>
        <w:t>boardship</w:t>
      </w:r>
      <w:proofErr w:type="spellEnd"/>
      <w:proofErr w:type="gramEnd"/>
    </w:p>
    <w:p w14:paraId="6EFE41E9" w14:textId="77777777" w:rsidR="00316372" w:rsidRDefault="0031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 xml:space="preserve">The points and compare it to </w:t>
      </w:r>
      <w:proofErr w:type="spellStart"/>
      <w:r>
        <w:t>to</w:t>
      </w:r>
      <w:proofErr w:type="spellEnd"/>
      <w:r>
        <w:t xml:space="preserve"> inputted points</w:t>
      </w:r>
    </w:p>
    <w:p w14:paraId="2B337557" w14:textId="77777777" w:rsidR="00316372" w:rsidRDefault="0031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>If it is the same point, there is a hit!</w:t>
      </w:r>
    </w:p>
    <w:p w14:paraId="70296172" w14:textId="77777777" w:rsidR="00316372" w:rsidRDefault="0031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r>
        <w:tab/>
        <w:t xml:space="preserve">Set shot hit = true, set the symbol to ‘X’, and decrement </w:t>
      </w:r>
      <w:proofErr w:type="spellStart"/>
      <w:r>
        <w:t>theBoardShip</w:t>
      </w:r>
      <w:proofErr w:type="spellEnd"/>
      <w:r>
        <w:t xml:space="preserve"> of that point’s health by 1</w:t>
      </w:r>
    </w:p>
    <w:p w14:paraId="7E8C4041" w14:textId="77777777" w:rsidR="00316372" w:rsidRDefault="0031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r>
        <w:tab/>
        <w:t>If the health is equal to zero</w:t>
      </w:r>
    </w:p>
    <w:p w14:paraId="658A08E7" w14:textId="77777777" w:rsidR="00316372" w:rsidRDefault="0031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</w:r>
      <w:r>
        <w:tab/>
      </w:r>
      <w:r>
        <w:tab/>
        <w:t xml:space="preserve">Set the ship to destroyed, and set the </w:t>
      </w:r>
      <w:proofErr w:type="spellStart"/>
      <w:r>
        <w:t>shipID</w:t>
      </w:r>
      <w:proofErr w:type="spellEnd"/>
      <w:r>
        <w:t xml:space="preserve"> to the dead ID</w:t>
      </w:r>
    </w:p>
    <w:p w14:paraId="7B847987" w14:textId="77777777" w:rsidR="00316372" w:rsidRDefault="0031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r>
        <w:tab/>
        <w:t>If it isn’t a hit then set the symbol to ‘o’</w:t>
      </w:r>
    </w:p>
    <w:p w14:paraId="24373AAA" w14:textId="77777777" w:rsidR="00316372" w:rsidRPr="00BD2C42" w:rsidRDefault="0031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  <w:proofErr w:type="gramStart"/>
      <w:r>
        <w:t>push</w:t>
      </w:r>
      <w:proofErr w:type="gramEnd"/>
      <w:r>
        <w:t xml:space="preserve"> the point p into </w:t>
      </w:r>
      <w:proofErr w:type="spellStart"/>
      <w:r>
        <w:t>shotpoints</w:t>
      </w:r>
      <w:proofErr w:type="spellEnd"/>
    </w:p>
    <w:p w14:paraId="75D240BB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1E0A2FE2" w14:textId="77777777" w:rsidR="00316372" w:rsidRPr="00BD2C42" w:rsidRDefault="00316372" w:rsidP="00986372">
      <w:pPr>
        <w:widowControl w:val="0"/>
        <w:tabs>
          <w:tab w:val="left" w:pos="543"/>
        </w:tabs>
        <w:autoSpaceDE w:val="0"/>
        <w:autoSpaceDN w:val="0"/>
        <w:adjustRightInd w:val="0"/>
      </w:pPr>
    </w:p>
    <w:p w14:paraId="07DBC4F3" w14:textId="77777777" w:rsidR="00986372" w:rsidRDefault="00986372" w:rsidP="00986372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llShipsDestroy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()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con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;</w:t>
      </w:r>
    </w:p>
    <w:p w14:paraId="151F5B92" w14:textId="77777777" w:rsidR="00986372" w:rsidRDefault="00316372" w:rsidP="00986372">
      <w:r>
        <w:t xml:space="preserve">Check if the vector of </w:t>
      </w:r>
      <w:proofErr w:type="spellStart"/>
      <w:r>
        <w:t>boardships</w:t>
      </w:r>
      <w:proofErr w:type="spellEnd"/>
      <w:r>
        <w:t xml:space="preserve"> is not </w:t>
      </w:r>
      <w:proofErr w:type="spellStart"/>
      <w:r>
        <w:t>mpty</w:t>
      </w:r>
      <w:proofErr w:type="spellEnd"/>
    </w:p>
    <w:p w14:paraId="6F08B9D7" w14:textId="77777777" w:rsidR="00316372" w:rsidRDefault="00316372" w:rsidP="00986372">
      <w:r>
        <w:tab/>
        <w:t>If so, return false, otherwise return true</w:t>
      </w:r>
    </w:p>
    <w:p w14:paraId="3CCE6A16" w14:textId="77777777" w:rsidR="00986372" w:rsidRDefault="00986372"/>
    <w:p w14:paraId="55C8A6EE" w14:textId="77777777" w:rsidR="00316372" w:rsidRDefault="00316372"/>
    <w:p w14:paraId="0DB8E99B" w14:textId="77777777" w:rsidR="008F0DB9" w:rsidRDefault="008F0DB9"/>
    <w:p w14:paraId="09E69D6E" w14:textId="77777777" w:rsidR="008F0DB9" w:rsidRDefault="008F0DB9"/>
    <w:p w14:paraId="6F322853" w14:textId="77777777" w:rsidR="008F0DB9" w:rsidRDefault="008F0DB9"/>
    <w:p w14:paraId="7241EE29" w14:textId="77777777" w:rsidR="008F0DB9" w:rsidRDefault="008F0DB9"/>
    <w:p w14:paraId="665A9E64" w14:textId="77777777" w:rsidR="008F0DB9" w:rsidRDefault="008F0DB9"/>
    <w:p w14:paraId="3D7B5A24" w14:textId="77777777" w:rsidR="008F0DB9" w:rsidRDefault="008F0DB9"/>
    <w:p w14:paraId="403DDB90" w14:textId="77777777" w:rsidR="00986372" w:rsidRPr="00CA6FC8" w:rsidRDefault="00986372" w:rsidP="00986372">
      <w:pPr>
        <w:rPr>
          <w:u w:val="single"/>
        </w:rPr>
      </w:pPr>
      <w:r w:rsidRPr="00CA6FC8">
        <w:rPr>
          <w:u w:val="single"/>
        </w:rPr>
        <w:t>Player non-trivial functions:</w:t>
      </w:r>
    </w:p>
    <w:p w14:paraId="201CFDE7" w14:textId="77777777" w:rsidR="008F0DB9" w:rsidRPr="00CA6FC8" w:rsidRDefault="008F0DB9">
      <w:pPr>
        <w:rPr>
          <w:u w:val="single"/>
        </w:rPr>
      </w:pPr>
      <w:proofErr w:type="spellStart"/>
      <w:r w:rsidRPr="00CA6FC8">
        <w:rPr>
          <w:u w:val="single"/>
        </w:rPr>
        <w:t>HumanPlayer</w:t>
      </w:r>
      <w:proofErr w:type="spellEnd"/>
    </w:p>
    <w:p w14:paraId="1345518D" w14:textId="77777777" w:rsidR="00CA6FC8" w:rsidRDefault="00CA6FC8" w:rsidP="00CA6FC8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ceShip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Board</w:t>
      </w:r>
      <w:r>
        <w:rPr>
          <w:rFonts w:ascii="Menlo Regular" w:hAnsi="Menlo Regular" w:cs="Menlo Regular"/>
          <w:color w:val="000000"/>
          <w:sz w:val="22"/>
          <w:szCs w:val="22"/>
        </w:rPr>
        <w:t>&amp; b);</w:t>
      </w:r>
    </w:p>
    <w:p w14:paraId="65563E66" w14:textId="77777777" w:rsidR="008F0DB9" w:rsidRDefault="008F0DB9">
      <w:r>
        <w:t>Repeatedly until the counter equal the size</w:t>
      </w:r>
      <w:r>
        <w:tab/>
      </w:r>
    </w:p>
    <w:p w14:paraId="38A4C764" w14:textId="77777777" w:rsidR="008F0DB9" w:rsidRDefault="008F0DB9" w:rsidP="00CA6FC8">
      <w:pPr>
        <w:ind w:firstLine="720"/>
      </w:pPr>
      <w:r>
        <w:t>Asks for dir</w:t>
      </w:r>
      <w:r w:rsidR="00CA6FC8">
        <w:t>ection and checks if valid, if not asks for it again</w:t>
      </w:r>
    </w:p>
    <w:p w14:paraId="2482163B" w14:textId="77777777" w:rsidR="00CA6FC8" w:rsidRDefault="00CA6FC8" w:rsidP="00CA6FC8">
      <w:pPr>
        <w:ind w:firstLine="720"/>
      </w:pPr>
      <w:r>
        <w:t xml:space="preserve">Asks for point and converts it from string to a </w:t>
      </w:r>
      <w:proofErr w:type="gramStart"/>
      <w:r>
        <w:t>point(</w:t>
      </w:r>
      <w:proofErr w:type="gramEnd"/>
      <w:r>
        <w:t xml:space="preserve">see </w:t>
      </w:r>
      <w:proofErr w:type="spellStart"/>
      <w:r>
        <w:t>recommendAttack</w:t>
      </w:r>
      <w:proofErr w:type="spellEnd"/>
      <w:r>
        <w:t>() on how it is implemented)</w:t>
      </w:r>
    </w:p>
    <w:p w14:paraId="2D9B932D" w14:textId="77777777" w:rsidR="00CA6FC8" w:rsidRDefault="00CA6FC8" w:rsidP="00CA6FC8">
      <w:pPr>
        <w:ind w:firstLine="720"/>
      </w:pPr>
      <w:r>
        <w:tab/>
        <w:t>If not valid, asks for another point</w:t>
      </w:r>
    </w:p>
    <w:p w14:paraId="4469F299" w14:textId="77777777" w:rsidR="00CA6FC8" w:rsidRDefault="00CA6FC8" w:rsidP="00CA6FC8">
      <w:pPr>
        <w:ind w:firstLine="720"/>
      </w:pPr>
      <w:r>
        <w:t>Displays the board</w:t>
      </w:r>
    </w:p>
    <w:p w14:paraId="2F8CBBD6" w14:textId="77777777" w:rsidR="00CA6FC8" w:rsidRDefault="00CA6FC8" w:rsidP="00CA6FC8"/>
    <w:p w14:paraId="450EDBEE" w14:textId="77777777" w:rsidR="00CA6FC8" w:rsidRDefault="00CA6FC8" w:rsidP="00CA6FC8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commendAtt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66181579" w14:textId="77777777" w:rsidR="00CA6FC8" w:rsidRDefault="00CA6FC8" w:rsidP="00CA6FC8">
      <w:r>
        <w:t>Repeatedly until a correct point is given</w:t>
      </w:r>
    </w:p>
    <w:p w14:paraId="44FC9EE5" w14:textId="77777777" w:rsidR="00CA6FC8" w:rsidRDefault="00CA6FC8" w:rsidP="00CA6FC8">
      <w:r>
        <w:tab/>
        <w:t>If it isn’t integers or empty, ask for points again</w:t>
      </w:r>
    </w:p>
    <w:p w14:paraId="2A688C29" w14:textId="77777777" w:rsidR="00CA6FC8" w:rsidRDefault="00CA6FC8" w:rsidP="00CA6FC8">
      <w:r>
        <w:tab/>
        <w:t xml:space="preserve">Get the </w:t>
      </w:r>
      <w:proofErr w:type="spellStart"/>
      <w:r>
        <w:t>firstCharacter</w:t>
      </w:r>
      <w:proofErr w:type="spellEnd"/>
    </w:p>
    <w:p w14:paraId="07D5D9FD" w14:textId="77777777" w:rsidR="00CA6FC8" w:rsidRDefault="00CA6FC8" w:rsidP="00CA6FC8">
      <w:r>
        <w:tab/>
        <w:t>Check for a space</w:t>
      </w:r>
    </w:p>
    <w:p w14:paraId="32187143" w14:textId="77777777" w:rsidR="00CA6FC8" w:rsidRDefault="00CA6FC8" w:rsidP="00CA6FC8">
      <w:r>
        <w:tab/>
        <w:t xml:space="preserve">Get the </w:t>
      </w:r>
      <w:proofErr w:type="spellStart"/>
      <w:r>
        <w:t>SecondCharacter</w:t>
      </w:r>
      <w:proofErr w:type="spellEnd"/>
    </w:p>
    <w:p w14:paraId="6EBDF393" w14:textId="77777777" w:rsidR="00CA6FC8" w:rsidRDefault="00CA6FC8" w:rsidP="00CA6FC8">
      <w:r>
        <w:t xml:space="preserve">Convert the first and second character to </w:t>
      </w:r>
      <w:proofErr w:type="spellStart"/>
      <w:r>
        <w:t>ints</w:t>
      </w:r>
      <w:proofErr w:type="spellEnd"/>
    </w:p>
    <w:p w14:paraId="08363F40" w14:textId="77777777" w:rsidR="00CA6FC8" w:rsidRDefault="00CA6FC8" w:rsidP="00CA6FC8">
      <w:r>
        <w:t>Return the point</w:t>
      </w:r>
    </w:p>
    <w:p w14:paraId="24251CA5" w14:textId="77777777" w:rsidR="00CA6FC8" w:rsidRDefault="00CA6FC8" w:rsidP="00CA6FC8"/>
    <w:p w14:paraId="3EC8A7BB" w14:textId="77777777" w:rsidR="00CA6FC8" w:rsidRDefault="00CA6FC8" w:rsidP="00CA6FC8">
      <w:proofErr w:type="spellStart"/>
      <w:r>
        <w:t>MediocrePlayer</w:t>
      </w:r>
      <w:proofErr w:type="spellEnd"/>
    </w:p>
    <w:p w14:paraId="32D776D8" w14:textId="77777777" w:rsidR="00653796" w:rsidRDefault="00653796" w:rsidP="00653796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ceShipsRecurs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Boar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amp;b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ships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amp; counter, </w:t>
      </w:r>
      <w:r>
        <w:rPr>
          <w:rFonts w:ascii="Menlo Regular" w:hAnsi="Menlo Regular" w:cs="Menlo Regular"/>
          <w:color w:val="5C2699"/>
          <w:sz w:val="22"/>
          <w:szCs w:val="22"/>
        </w:rPr>
        <w:t>vecto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heShipCoor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;</w:t>
      </w:r>
    </w:p>
    <w:p w14:paraId="0EF70201" w14:textId="77777777" w:rsidR="00CA6FC8" w:rsidRDefault="00653796" w:rsidP="00CA6FC8">
      <w:r>
        <w:t xml:space="preserve">//This is a helper function for </w:t>
      </w:r>
      <w:proofErr w:type="spellStart"/>
      <w:r>
        <w:t>placeShips</w:t>
      </w:r>
      <w:proofErr w:type="spellEnd"/>
    </w:p>
    <w:p w14:paraId="3514A96B" w14:textId="77777777" w:rsidR="00653796" w:rsidRDefault="00653796" w:rsidP="00CA6FC8">
      <w:r>
        <w:t xml:space="preserve">Check if the </w:t>
      </w:r>
      <w:proofErr w:type="spellStart"/>
      <w:r>
        <w:t>shipID</w:t>
      </w:r>
      <w:proofErr w:type="spellEnd"/>
      <w:r>
        <w:t xml:space="preserve"> = -1</w:t>
      </w:r>
    </w:p>
    <w:p w14:paraId="74B44B87" w14:textId="77777777" w:rsidR="00653796" w:rsidRDefault="00653796" w:rsidP="00CA6FC8">
      <w:r>
        <w:tab/>
      </w:r>
      <w:proofErr w:type="gramStart"/>
      <w:r>
        <w:t>return</w:t>
      </w:r>
      <w:proofErr w:type="gramEnd"/>
      <w:r>
        <w:t xml:space="preserve"> counter+50</w:t>
      </w:r>
    </w:p>
    <w:p w14:paraId="43C27C32" w14:textId="77777777" w:rsidR="00653796" w:rsidRDefault="00653796" w:rsidP="00CA6FC8">
      <w:r>
        <w:t xml:space="preserve">Check if the </w:t>
      </w:r>
      <w:proofErr w:type="spellStart"/>
      <w:r>
        <w:t>shipID</w:t>
      </w:r>
      <w:proofErr w:type="spellEnd"/>
      <w:r>
        <w:t xml:space="preserve"> is greater than the </w:t>
      </w:r>
      <w:proofErr w:type="spellStart"/>
      <w:r>
        <w:t>num</w:t>
      </w:r>
      <w:proofErr w:type="spellEnd"/>
      <w:r>
        <w:t xml:space="preserve"> of ships</w:t>
      </w:r>
    </w:p>
    <w:p w14:paraId="17235146" w14:textId="77777777" w:rsidR="00653796" w:rsidRDefault="00653796" w:rsidP="00CA6FC8">
      <w:r>
        <w:tab/>
      </w:r>
      <w:proofErr w:type="gramStart"/>
      <w:r>
        <w:t>return</w:t>
      </w:r>
      <w:proofErr w:type="gramEnd"/>
      <w:r>
        <w:t xml:space="preserve"> counter</w:t>
      </w:r>
    </w:p>
    <w:p w14:paraId="40F1AC5E" w14:textId="77777777" w:rsidR="00653796" w:rsidRDefault="00653796" w:rsidP="00CA6FC8">
      <w:r>
        <w:t>Check if the counter is greater than or equal to 50</w:t>
      </w:r>
    </w:p>
    <w:p w14:paraId="126E65FF" w14:textId="77777777" w:rsidR="00653796" w:rsidRDefault="00653796" w:rsidP="00CA6FC8">
      <w:r>
        <w:tab/>
      </w:r>
      <w:proofErr w:type="gramStart"/>
      <w:r>
        <w:t>return</w:t>
      </w:r>
      <w:proofErr w:type="gramEnd"/>
      <w:r>
        <w:t xml:space="preserve"> counter</w:t>
      </w:r>
    </w:p>
    <w:p w14:paraId="304BA4EE" w14:textId="77777777" w:rsidR="00653796" w:rsidRDefault="00653796" w:rsidP="00CA6FC8">
      <w:r>
        <w:t>Check ships have been placed yet</w:t>
      </w:r>
    </w:p>
    <w:p w14:paraId="61030843" w14:textId="77777777" w:rsidR="00653796" w:rsidRDefault="00653796" w:rsidP="00CA6FC8">
      <w:r>
        <w:tab/>
        <w:t xml:space="preserve">If yes, and the </w:t>
      </w:r>
      <w:proofErr w:type="spellStart"/>
      <w:r>
        <w:t>shipID</w:t>
      </w:r>
      <w:proofErr w:type="spellEnd"/>
      <w:r>
        <w:t xml:space="preserve"> is zero</w:t>
      </w:r>
    </w:p>
    <w:p w14:paraId="4C60EF52" w14:textId="77777777" w:rsidR="00653796" w:rsidRDefault="00653796" w:rsidP="00CA6FC8">
      <w:r>
        <w:tab/>
      </w:r>
      <w:r>
        <w:tab/>
      </w:r>
      <w:proofErr w:type="spellStart"/>
      <w:proofErr w:type="gramStart"/>
      <w:r>
        <w:t>unplace</w:t>
      </w:r>
      <w:proofErr w:type="spellEnd"/>
      <w:proofErr w:type="gramEnd"/>
      <w:r>
        <w:t xml:space="preserve"> the ship, and increment counter</w:t>
      </w:r>
    </w:p>
    <w:p w14:paraId="3DC9F5BB" w14:textId="77777777" w:rsidR="00653796" w:rsidRDefault="00653796" w:rsidP="00CA6FC8">
      <w:r>
        <w:tab/>
        <w:t xml:space="preserve">If yes, and the </w:t>
      </w:r>
      <w:proofErr w:type="spellStart"/>
      <w:r>
        <w:t>shipID</w:t>
      </w:r>
      <w:proofErr w:type="spellEnd"/>
      <w:r>
        <w:t xml:space="preserve"> is not zero</w:t>
      </w:r>
    </w:p>
    <w:p w14:paraId="07E4D1B7" w14:textId="77777777" w:rsidR="00653796" w:rsidRDefault="00653796" w:rsidP="00CA6FC8">
      <w:r>
        <w:tab/>
      </w:r>
      <w:r>
        <w:tab/>
        <w:t>Get the cords of the ship</w:t>
      </w:r>
    </w:p>
    <w:p w14:paraId="704E1798" w14:textId="77777777" w:rsidR="00653796" w:rsidRDefault="00653796" w:rsidP="00CA6FC8">
      <w:r>
        <w:tab/>
      </w:r>
      <w:r>
        <w:tab/>
      </w:r>
      <w:proofErr w:type="gramStart"/>
      <w:r>
        <w:t>erase</w:t>
      </w:r>
      <w:proofErr w:type="gramEnd"/>
      <w:r>
        <w:t xml:space="preserve"> the </w:t>
      </w:r>
      <w:proofErr w:type="spellStart"/>
      <w:r>
        <w:t>coords</w:t>
      </w:r>
      <w:proofErr w:type="spellEnd"/>
    </w:p>
    <w:p w14:paraId="7EEC124F" w14:textId="77777777" w:rsidR="00653796" w:rsidRDefault="00653796" w:rsidP="00CA6FC8">
      <w:r>
        <w:tab/>
      </w:r>
      <w:r>
        <w:tab/>
      </w:r>
      <w:proofErr w:type="spellStart"/>
      <w:proofErr w:type="gramStart"/>
      <w:r>
        <w:t>unplace</w:t>
      </w:r>
      <w:proofErr w:type="spellEnd"/>
      <w:proofErr w:type="gramEnd"/>
      <w:r>
        <w:t xml:space="preserve"> the ship</w:t>
      </w:r>
    </w:p>
    <w:p w14:paraId="418756B6" w14:textId="77777777" w:rsidR="00653796" w:rsidRDefault="00653796" w:rsidP="00CA6FC8">
      <w:r>
        <w:t xml:space="preserve">Repeatedly until ship is placed or couldn’t place ship </w:t>
      </w:r>
    </w:p>
    <w:p w14:paraId="00166142" w14:textId="77777777" w:rsidR="00653796" w:rsidRDefault="00653796" w:rsidP="00CA6FC8">
      <w:r>
        <w:tab/>
        <w:t>Increment the row/column to next one</w:t>
      </w:r>
    </w:p>
    <w:p w14:paraId="759DCBFC" w14:textId="77777777" w:rsidR="00653796" w:rsidRDefault="00653796" w:rsidP="00CA6FC8">
      <w:r>
        <w:tab/>
        <w:t>If reached the end, switch to vertical</w:t>
      </w:r>
    </w:p>
    <w:p w14:paraId="41A7666E" w14:textId="77777777" w:rsidR="00653796" w:rsidRDefault="00653796" w:rsidP="00CA6FC8">
      <w:r>
        <w:tab/>
        <w:t>If reached the end and is vertical, say couldn’t place ship</w:t>
      </w:r>
    </w:p>
    <w:p w14:paraId="4E115005" w14:textId="77777777" w:rsidR="00653796" w:rsidRDefault="00653796" w:rsidP="00CA6FC8">
      <w:r>
        <w:t>If we couldn’t place the ship</w:t>
      </w:r>
    </w:p>
    <w:p w14:paraId="0937A34A" w14:textId="77777777" w:rsidR="00653796" w:rsidRDefault="00653796" w:rsidP="00CA6FC8">
      <w:r>
        <w:tab/>
      </w:r>
      <w:proofErr w:type="gramStart"/>
      <w:r>
        <w:t>the</w:t>
      </w:r>
      <w:proofErr w:type="gramEnd"/>
      <w:r>
        <w:t xml:space="preserve"> return value = </w:t>
      </w:r>
      <w:proofErr w:type="spellStart"/>
      <w:r>
        <w:t>placeShipsRecursion</w:t>
      </w:r>
      <w:proofErr w:type="spellEnd"/>
      <w:r>
        <w:t xml:space="preserve"> with </w:t>
      </w:r>
      <w:proofErr w:type="spellStart"/>
      <w:r>
        <w:t>shipID</w:t>
      </w:r>
      <w:proofErr w:type="spellEnd"/>
      <w:r>
        <w:t xml:space="preserve"> -1</w:t>
      </w:r>
    </w:p>
    <w:p w14:paraId="36800EB2" w14:textId="77777777" w:rsidR="00653796" w:rsidRDefault="00653796" w:rsidP="00CA6FC8">
      <w:r>
        <w:t>If we could place the ship</w:t>
      </w:r>
    </w:p>
    <w:p w14:paraId="69C0A112" w14:textId="77777777" w:rsidR="00653796" w:rsidRDefault="00653796" w:rsidP="00CA6FC8">
      <w:r>
        <w:tab/>
        <w:t xml:space="preserve">Add the top or left </w:t>
      </w:r>
      <w:proofErr w:type="spellStart"/>
      <w:r>
        <w:t>coords</w:t>
      </w:r>
      <w:proofErr w:type="spellEnd"/>
      <w:r>
        <w:t xml:space="preserve"> and directions to vectors</w:t>
      </w:r>
    </w:p>
    <w:p w14:paraId="1DF02AA6" w14:textId="77777777" w:rsidR="00653796" w:rsidRDefault="00653796" w:rsidP="00CA6FC8">
      <w:r>
        <w:tab/>
      </w:r>
      <w:proofErr w:type="gramStart"/>
      <w:r>
        <w:t>the</w:t>
      </w:r>
      <w:proofErr w:type="gramEnd"/>
      <w:r>
        <w:t xml:space="preserve"> return value = </w:t>
      </w:r>
      <w:proofErr w:type="spellStart"/>
      <w:r>
        <w:t>placeShipsRecursion</w:t>
      </w:r>
      <w:proofErr w:type="spellEnd"/>
      <w:r>
        <w:t xml:space="preserve"> with </w:t>
      </w:r>
      <w:proofErr w:type="spellStart"/>
      <w:r>
        <w:t>shipID</w:t>
      </w:r>
      <w:proofErr w:type="spellEnd"/>
      <w:r>
        <w:t xml:space="preserve"> + 1</w:t>
      </w:r>
    </w:p>
    <w:p w14:paraId="21A0E67E" w14:textId="77777777" w:rsidR="00653796" w:rsidRDefault="00653796" w:rsidP="00CA6FC8">
      <w:r>
        <w:t>Return the return value</w:t>
      </w:r>
    </w:p>
    <w:p w14:paraId="34B72E7D" w14:textId="77777777" w:rsidR="00382119" w:rsidRDefault="00382119" w:rsidP="00382119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MediocrePlayer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recommendAtt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727F4C85" w14:textId="77777777" w:rsidR="00653796" w:rsidRDefault="00653796" w:rsidP="00CA6FC8">
      <w:r>
        <w:t xml:space="preserve">Check if </w:t>
      </w:r>
      <w:proofErr w:type="spellStart"/>
      <w:r>
        <w:t>inStateOne</w:t>
      </w:r>
      <w:proofErr w:type="spellEnd"/>
    </w:p>
    <w:p w14:paraId="18A785BA" w14:textId="77777777" w:rsidR="00653796" w:rsidRDefault="00653796" w:rsidP="00CA6FC8">
      <w:r>
        <w:tab/>
        <w:t>If so pick a random point and check if it is used yet</w:t>
      </w:r>
    </w:p>
    <w:p w14:paraId="6DC1EA56" w14:textId="77777777" w:rsidR="00653796" w:rsidRDefault="00653796" w:rsidP="00CA6FC8">
      <w:r>
        <w:tab/>
        <w:t xml:space="preserve">Add to the </w:t>
      </w:r>
      <w:proofErr w:type="spellStart"/>
      <w:r>
        <w:t>usedpoints</w:t>
      </w:r>
      <w:proofErr w:type="spellEnd"/>
      <w:r>
        <w:t xml:space="preserve"> vector </w:t>
      </w:r>
    </w:p>
    <w:p w14:paraId="4347E72B" w14:textId="77777777" w:rsidR="00653796" w:rsidRDefault="00653796" w:rsidP="00CA6FC8">
      <w:r>
        <w:tab/>
        <w:t>Return the point</w:t>
      </w:r>
    </w:p>
    <w:p w14:paraId="387C3543" w14:textId="77777777" w:rsidR="00653796" w:rsidRDefault="00653796" w:rsidP="00CA6FC8">
      <w:r>
        <w:t xml:space="preserve">If </w:t>
      </w:r>
      <w:proofErr w:type="gramStart"/>
      <w:r>
        <w:t>not(</w:t>
      </w:r>
      <w:proofErr w:type="gramEnd"/>
      <w:r>
        <w:t xml:space="preserve">must be in </w:t>
      </w:r>
      <w:proofErr w:type="spellStart"/>
      <w:r>
        <w:t>stateTwo</w:t>
      </w:r>
      <w:proofErr w:type="spellEnd"/>
      <w:r>
        <w:t>)</w:t>
      </w:r>
    </w:p>
    <w:p w14:paraId="1014209D" w14:textId="77777777" w:rsidR="00382119" w:rsidRDefault="00382119" w:rsidP="00CA6FC8">
      <w:r>
        <w:tab/>
        <w:t>Repeatedly until got a valid point to return</w:t>
      </w:r>
    </w:p>
    <w:p w14:paraId="6F33CF45" w14:textId="77777777" w:rsidR="00382119" w:rsidRDefault="00653796" w:rsidP="00CA6FC8">
      <w:r>
        <w:tab/>
      </w:r>
      <w:r w:rsidR="00382119">
        <w:tab/>
      </w:r>
      <w:r>
        <w:t xml:space="preserve">Check the </w:t>
      </w:r>
      <w:proofErr w:type="spellStart"/>
      <w:r>
        <w:t>pointsToHit</w:t>
      </w:r>
      <w:proofErr w:type="spellEnd"/>
      <w:r>
        <w:t xml:space="preserve"> array</w:t>
      </w:r>
      <w:r w:rsidR="00382119">
        <w:t>, and save it as point p</w:t>
      </w:r>
    </w:p>
    <w:p w14:paraId="31A378A9" w14:textId="77777777" w:rsidR="00382119" w:rsidRDefault="00382119" w:rsidP="00CA6FC8">
      <w:r>
        <w:tab/>
      </w:r>
      <w:r>
        <w:tab/>
        <w:t>Erase the point from the array</w:t>
      </w:r>
    </w:p>
    <w:p w14:paraId="6758C921" w14:textId="77777777" w:rsidR="00382119" w:rsidRDefault="00382119" w:rsidP="00CA6FC8">
      <w:r>
        <w:tab/>
      </w:r>
      <w:r>
        <w:tab/>
        <w:t>Check if the point is used already</w:t>
      </w:r>
    </w:p>
    <w:p w14:paraId="5428D9BE" w14:textId="77777777" w:rsidR="00382119" w:rsidRDefault="00382119" w:rsidP="00CA6FC8">
      <w:r>
        <w:tab/>
      </w:r>
      <w:r>
        <w:tab/>
      </w:r>
      <w:r>
        <w:tab/>
        <w:t>If so, choose another point</w:t>
      </w:r>
    </w:p>
    <w:p w14:paraId="3E36374C" w14:textId="77777777" w:rsidR="00382119" w:rsidRDefault="00382119" w:rsidP="00CA6FC8">
      <w:r>
        <w:tab/>
      </w:r>
      <w:proofErr w:type="gramStart"/>
      <w:r>
        <w:t>pushback</w:t>
      </w:r>
      <w:proofErr w:type="gramEnd"/>
      <w:r>
        <w:t xml:space="preserve"> new point into array</w:t>
      </w:r>
    </w:p>
    <w:p w14:paraId="40F44051" w14:textId="77777777" w:rsidR="00382119" w:rsidRDefault="00382119" w:rsidP="00CA6FC8"/>
    <w:p w14:paraId="755437DE" w14:textId="77777777" w:rsidR="00382119" w:rsidRDefault="00382119" w:rsidP="00382119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MediocrePlay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ecordAttackResu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idSho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otH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Destroy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3AF034B0" w14:textId="77777777" w:rsidR="00382119" w:rsidRDefault="00382119" w:rsidP="00382119">
      <w:r>
        <w:t>Check if the shot is valid</w:t>
      </w:r>
    </w:p>
    <w:p w14:paraId="2C22134A" w14:textId="77777777" w:rsidR="00382119" w:rsidRDefault="00382119" w:rsidP="00382119">
      <w:r>
        <w:tab/>
        <w:t xml:space="preserve">If so, add to the </w:t>
      </w:r>
      <w:proofErr w:type="spellStart"/>
      <w:r>
        <w:t>usedPoints</w:t>
      </w:r>
      <w:proofErr w:type="spellEnd"/>
      <w:r>
        <w:t xml:space="preserve"> vector</w:t>
      </w:r>
    </w:p>
    <w:p w14:paraId="324ABF12" w14:textId="77777777" w:rsidR="00382119" w:rsidRDefault="00382119" w:rsidP="00382119">
      <w:r>
        <w:tab/>
        <w:t xml:space="preserve">Check if </w:t>
      </w:r>
      <w:proofErr w:type="spellStart"/>
      <w:r>
        <w:t>shothit</w:t>
      </w:r>
      <w:proofErr w:type="spellEnd"/>
    </w:p>
    <w:p w14:paraId="7890F06D" w14:textId="77777777" w:rsidR="00382119" w:rsidRDefault="00382119" w:rsidP="00382119">
      <w:r>
        <w:tab/>
      </w:r>
      <w:r>
        <w:tab/>
        <w:t>If yes</w:t>
      </w:r>
    </w:p>
    <w:p w14:paraId="6B646C19" w14:textId="77777777" w:rsidR="00382119" w:rsidRDefault="00382119" w:rsidP="00382119">
      <w:r>
        <w:tab/>
      </w:r>
      <w:r>
        <w:tab/>
      </w:r>
      <w:r>
        <w:tab/>
        <w:t xml:space="preserve">For each of the four </w:t>
      </w:r>
      <w:proofErr w:type="gramStart"/>
      <w:r>
        <w:t>direction</w:t>
      </w:r>
      <w:proofErr w:type="gramEnd"/>
      <w:r>
        <w:t xml:space="preserve">, add the next four points in the direction to the </w:t>
      </w:r>
      <w:proofErr w:type="spellStart"/>
      <w:r>
        <w:t>pointsToHit</w:t>
      </w:r>
      <w:proofErr w:type="spellEnd"/>
      <w:r>
        <w:t xml:space="preserve"> vector.</w:t>
      </w:r>
    </w:p>
    <w:p w14:paraId="0693E782" w14:textId="77777777" w:rsidR="00382119" w:rsidRDefault="00382119" w:rsidP="00382119">
      <w:r>
        <w:tab/>
      </w:r>
      <w:r>
        <w:tab/>
        <w:t>Check if in State One and if the ship is destroyed</w:t>
      </w:r>
    </w:p>
    <w:p w14:paraId="73251368" w14:textId="77777777" w:rsidR="00382119" w:rsidRDefault="00382119" w:rsidP="00382119">
      <w:r>
        <w:tab/>
      </w:r>
      <w:r>
        <w:tab/>
      </w:r>
      <w:r>
        <w:tab/>
        <w:t xml:space="preserve">If yes, stay in </w:t>
      </w:r>
      <w:proofErr w:type="spellStart"/>
      <w:r>
        <w:t>stateOne</w:t>
      </w:r>
      <w:proofErr w:type="spellEnd"/>
    </w:p>
    <w:p w14:paraId="70666AEC" w14:textId="77777777" w:rsidR="00382119" w:rsidRDefault="00382119" w:rsidP="00382119">
      <w:r>
        <w:tab/>
      </w:r>
      <w:r>
        <w:tab/>
      </w:r>
      <w:r>
        <w:tab/>
        <w:t>If not, check if the ship is destroyed</w:t>
      </w:r>
    </w:p>
    <w:p w14:paraId="2420E08A" w14:textId="77777777" w:rsidR="00382119" w:rsidRDefault="00382119" w:rsidP="00382119">
      <w:r>
        <w:tab/>
      </w:r>
      <w:r>
        <w:tab/>
      </w:r>
      <w:r>
        <w:tab/>
      </w:r>
      <w:r>
        <w:tab/>
        <w:t xml:space="preserve">If yes, add to </w:t>
      </w:r>
      <w:proofErr w:type="spellStart"/>
      <w:r>
        <w:t>destroyedShips</w:t>
      </w:r>
      <w:proofErr w:type="spellEnd"/>
      <w:r>
        <w:t xml:space="preserve"> vector, and pop the points to hit to empty</w:t>
      </w:r>
      <w:proofErr w:type="gramStart"/>
      <w:r>
        <w:t>.,</w:t>
      </w:r>
      <w:proofErr w:type="gramEnd"/>
      <w:r>
        <w:t xml:space="preserve"> and set back to </w:t>
      </w:r>
      <w:proofErr w:type="spellStart"/>
      <w:r>
        <w:t>stateOne</w:t>
      </w:r>
      <w:proofErr w:type="spellEnd"/>
      <w:r>
        <w:t>.</w:t>
      </w:r>
    </w:p>
    <w:p w14:paraId="1C52CAE7" w14:textId="77777777" w:rsidR="00382119" w:rsidRDefault="00382119" w:rsidP="00382119"/>
    <w:p w14:paraId="2F3EBF4F" w14:textId="77777777" w:rsidR="00382119" w:rsidRPr="003061EC" w:rsidRDefault="00382119" w:rsidP="00382119">
      <w:pPr>
        <w:rPr>
          <w:u w:val="single"/>
        </w:rPr>
      </w:pPr>
      <w:proofErr w:type="spellStart"/>
      <w:r w:rsidRPr="003061EC">
        <w:rPr>
          <w:u w:val="single"/>
        </w:rPr>
        <w:t>GoodPlayer</w:t>
      </w:r>
      <w:proofErr w:type="spellEnd"/>
    </w:p>
    <w:p w14:paraId="153E06CE" w14:textId="77777777" w:rsidR="00382119" w:rsidRPr="003061EC" w:rsidRDefault="003061EC" w:rsidP="003061E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5C2699"/>
          <w:sz w:val="22"/>
          <w:szCs w:val="22"/>
        </w:rPr>
        <w:t>vect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&gt;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GoodPlay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mbinedRowsAndCol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5C2699"/>
          <w:sz w:val="22"/>
          <w:szCs w:val="22"/>
        </w:rPr>
        <w:t>vecto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gt; rows, </w:t>
      </w:r>
      <w:r>
        <w:rPr>
          <w:rFonts w:ascii="Menlo Regular" w:hAnsi="Menlo Regular" w:cs="Menlo Regular"/>
          <w:color w:val="5C2699"/>
          <w:sz w:val="22"/>
          <w:szCs w:val="22"/>
        </w:rPr>
        <w:t>vector</w:t>
      </w:r>
      <w:r>
        <w:rPr>
          <w:rFonts w:ascii="Menlo Regular" w:hAnsi="Menlo Regular" w:cs="Menlo Regular"/>
          <w:color w:val="000000"/>
          <w:sz w:val="22"/>
          <w:szCs w:val="22"/>
        </w:rPr>
        <w:t>&lt;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&gt; cols)</w:t>
      </w:r>
    </w:p>
    <w:p w14:paraId="0797BCCB" w14:textId="77777777" w:rsidR="00382119" w:rsidRDefault="00382119" w:rsidP="00382119">
      <w:r>
        <w:t xml:space="preserve">Combines to vectors of </w:t>
      </w:r>
      <w:proofErr w:type="spellStart"/>
      <w:r>
        <w:t>ints</w:t>
      </w:r>
      <w:proofErr w:type="spellEnd"/>
      <w:r>
        <w:t xml:space="preserve"> into vectors of points</w:t>
      </w:r>
    </w:p>
    <w:p w14:paraId="633274D0" w14:textId="77777777" w:rsidR="003061EC" w:rsidRDefault="003061EC" w:rsidP="003061E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GoodPlay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ceShipsRecurs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Boar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amp;b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zeroe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&amp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ubmarinePlac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1B82AD4" w14:textId="77777777" w:rsidR="00382119" w:rsidRDefault="00382119" w:rsidP="00382119">
      <w:r>
        <w:t>Places the ships in specific places, which have been found to be the best possible board arrangement against the mediocre player</w:t>
      </w:r>
    </w:p>
    <w:p w14:paraId="314FC3A2" w14:textId="77777777" w:rsidR="00382119" w:rsidRPr="00382119" w:rsidRDefault="00382119" w:rsidP="00382119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bookmarkStart w:id="0" w:name="_GoBack"/>
      <w:bookmarkEnd w:id="0"/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GoodPlay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ceShip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Board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&amp;b)</w:t>
      </w:r>
    </w:p>
    <w:p w14:paraId="5C10F5AB" w14:textId="77777777" w:rsidR="00382119" w:rsidRDefault="00382119" w:rsidP="00382119">
      <w:r>
        <w:t xml:space="preserve">Calls </w:t>
      </w:r>
      <w:proofErr w:type="spellStart"/>
      <w:r>
        <w:t>placeShipsRecursion</w:t>
      </w:r>
      <w:proofErr w:type="spellEnd"/>
      <w:r>
        <w:t xml:space="preserve"> 5 times for</w:t>
      </w:r>
      <w:r w:rsidR="003061EC">
        <w:t xml:space="preserve"> the 5 boats</w:t>
      </w:r>
    </w:p>
    <w:p w14:paraId="11AD7678" w14:textId="77777777" w:rsidR="00382119" w:rsidRDefault="00382119" w:rsidP="00382119"/>
    <w:p w14:paraId="46A688CC" w14:textId="77777777" w:rsidR="003061EC" w:rsidRPr="003061EC" w:rsidRDefault="003061EC" w:rsidP="003061E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GoodPlayer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recommendAtt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)</w:t>
      </w:r>
    </w:p>
    <w:p w14:paraId="7DDAE494" w14:textId="77777777" w:rsidR="003061EC" w:rsidRDefault="003061EC" w:rsidP="00382119">
      <w:r>
        <w:t xml:space="preserve">Same as </w:t>
      </w:r>
      <w:proofErr w:type="spellStart"/>
      <w:r>
        <w:t>recommendAttack</w:t>
      </w:r>
      <w:proofErr w:type="spellEnd"/>
      <w:r>
        <w:t xml:space="preserve"> of mediocre player</w:t>
      </w:r>
    </w:p>
    <w:p w14:paraId="5180063D" w14:textId="77777777" w:rsidR="003061EC" w:rsidRDefault="003061EC" w:rsidP="00382119">
      <w:proofErr w:type="gramStart"/>
      <w:r>
        <w:t>Has specific points</w:t>
      </w:r>
      <w:proofErr w:type="gramEnd"/>
      <w:r>
        <w:t xml:space="preserve"> from beforehand</w:t>
      </w:r>
    </w:p>
    <w:p w14:paraId="377C3165" w14:textId="77777777" w:rsidR="003061EC" w:rsidRDefault="003061EC" w:rsidP="00382119">
      <w:r>
        <w:t>Uses those points before going random</w:t>
      </w:r>
    </w:p>
    <w:p w14:paraId="327FC45D" w14:textId="77777777" w:rsidR="003061EC" w:rsidRDefault="003061EC" w:rsidP="00382119"/>
    <w:p w14:paraId="6A9CE100" w14:textId="77777777" w:rsidR="003061EC" w:rsidRDefault="003061EC" w:rsidP="003061EC">
      <w:pPr>
        <w:widowControl w:val="0"/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voi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3F6E74"/>
          <w:sz w:val="22"/>
          <w:szCs w:val="22"/>
        </w:rPr>
        <w:t>GoodPlay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ecordAttackResu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3F6E74"/>
          <w:sz w:val="22"/>
          <w:szCs w:val="22"/>
        </w:rPr>
        <w:t>Poin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p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alidSho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otH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bo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Destroye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,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shipI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1F70A634" w14:textId="77777777" w:rsidR="003061EC" w:rsidRDefault="003061EC" w:rsidP="00382119"/>
    <w:p w14:paraId="3FA4CD44" w14:textId="77777777" w:rsidR="003061EC" w:rsidRDefault="003061EC" w:rsidP="00382119">
      <w:r>
        <w:t>Same as mediocre player</w:t>
      </w:r>
    </w:p>
    <w:sectPr w:rsidR="003061EC" w:rsidSect="00C97F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75C"/>
    <w:rsid w:val="003061EC"/>
    <w:rsid w:val="00316372"/>
    <w:rsid w:val="00382119"/>
    <w:rsid w:val="00653796"/>
    <w:rsid w:val="00715164"/>
    <w:rsid w:val="008F0DB9"/>
    <w:rsid w:val="00986372"/>
    <w:rsid w:val="00BD2C42"/>
    <w:rsid w:val="00C0212D"/>
    <w:rsid w:val="00C97F41"/>
    <w:rsid w:val="00CA6FC8"/>
    <w:rsid w:val="00E7775C"/>
    <w:rsid w:val="00F7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4895F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3676DF-FCEE-C442-92C8-BC0E211D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017</Words>
  <Characters>5800</Characters>
  <Application>Microsoft Macintosh Word</Application>
  <DocSecurity>0</DocSecurity>
  <Lines>48</Lines>
  <Paragraphs>13</Paragraphs>
  <ScaleCrop>false</ScaleCrop>
  <Company/>
  <LinksUpToDate>false</LinksUpToDate>
  <CharactersWithSpaces>6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il Ali</dc:creator>
  <cp:keywords/>
  <dc:description/>
  <cp:lastModifiedBy>Aadil Ali</cp:lastModifiedBy>
  <cp:revision>2</cp:revision>
  <dcterms:created xsi:type="dcterms:W3CDTF">2017-05-30T22:02:00Z</dcterms:created>
  <dcterms:modified xsi:type="dcterms:W3CDTF">2017-05-31T06:03:00Z</dcterms:modified>
</cp:coreProperties>
</file>